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01" w:rsidRPr="009143F1" w:rsidRDefault="000A7A43" w:rsidP="00A821E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oval id="_x0000_s1026" style="position:absolute;left:0;text-align:left;margin-left:425.25pt;margin-top:-9pt;width:56.35pt;height:57.55pt;z-index:-251658752;mso-wrap-edited:f" wrapcoords="9020 0 6884 270 1662 3240 1662 4320 712 6210 -237 8640 -237 12960 1662 17280 1662 18360 7358 21600 9020 21600 12580 21600 14242 21600 19938 18090 19938 17280 21837 12960 21837 8640 20888 6210 20176 3510 14716 270 12580 0 9020 0">
            <v:stroke dashstyle="1 1"/>
            <v:textbox>
              <w:txbxContent>
                <w:p w:rsidR="00280343" w:rsidRDefault="00280343" w:rsidP="00843C8F">
                  <w:pPr>
                    <w:jc w:val="center"/>
                  </w:pPr>
                  <w:r>
                    <w:rPr>
                      <w:rFonts w:hint="eastAsia"/>
                    </w:rPr>
                    <w:t>捨</w:t>
                  </w:r>
                </w:p>
                <w:p w:rsidR="00280343" w:rsidRDefault="00280343" w:rsidP="00843C8F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  <w:r w:rsidR="00FB3A56" w:rsidRPr="009143F1">
        <w:rPr>
          <w:rFonts w:asciiTheme="minorEastAsia" w:hAnsiTheme="minorEastAsia" w:hint="eastAsia"/>
          <w:sz w:val="24"/>
          <w:szCs w:val="24"/>
        </w:rPr>
        <w:t>様式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１</w:t>
      </w:r>
      <w:r w:rsidR="00FB3A56" w:rsidRPr="009143F1">
        <w:rPr>
          <w:rFonts w:asciiTheme="minorEastAsia" w:hAnsiTheme="minorEastAsia" w:hint="eastAsia"/>
          <w:sz w:val="24"/>
          <w:szCs w:val="24"/>
        </w:rPr>
        <w:t>号</w:t>
      </w:r>
      <w:r w:rsidR="00894AB9" w:rsidRPr="009143F1">
        <w:rPr>
          <w:rFonts w:asciiTheme="minorEastAsia" w:hAnsiTheme="minorEastAsia" w:hint="eastAsia"/>
          <w:sz w:val="24"/>
          <w:szCs w:val="24"/>
        </w:rPr>
        <w:t>（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３</w:t>
      </w:r>
      <w:r w:rsidR="00894AB9" w:rsidRPr="009143F1">
        <w:rPr>
          <w:rFonts w:asciiTheme="minorEastAsia" w:hAnsiTheme="minorEastAsia" w:hint="eastAsia"/>
          <w:sz w:val="24"/>
          <w:szCs w:val="24"/>
        </w:rPr>
        <w:t>条関係</w:t>
      </w:r>
      <w:r w:rsidR="00FB3A56" w:rsidRPr="009143F1">
        <w:rPr>
          <w:rFonts w:asciiTheme="minorEastAsia" w:hAnsiTheme="minorEastAsia" w:hint="eastAsia"/>
          <w:sz w:val="24"/>
          <w:szCs w:val="24"/>
        </w:rPr>
        <w:t>）</w:t>
      </w:r>
    </w:p>
    <w:p w:rsidR="00A821ED" w:rsidRPr="009143F1" w:rsidRDefault="00FB3A56" w:rsidP="00A821ED">
      <w:pPr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21ED" w:rsidRPr="009143F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="99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161"/>
        <w:gridCol w:w="945"/>
        <w:gridCol w:w="7659"/>
      </w:tblGrid>
      <w:tr w:rsidR="00A821ED" w:rsidRPr="009143F1" w:rsidTr="00433159">
        <w:trPr>
          <w:trHeight w:val="4181"/>
        </w:trPr>
        <w:tc>
          <w:tcPr>
            <w:tcW w:w="976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21ED" w:rsidRPr="009143F1" w:rsidRDefault="00A821ED" w:rsidP="00C73046">
            <w:pPr>
              <w:wordWrap w:val="0"/>
              <w:jc w:val="right"/>
              <w:rPr>
                <w:rFonts w:asciiTheme="minorEastAsia" w:hAnsiTheme="minorEastAsia" w:cs="Times New Roman"/>
                <w:kern w:val="21"/>
              </w:rPr>
            </w:pPr>
            <w:r w:rsidRPr="009143F1">
              <w:rPr>
                <w:rFonts w:asciiTheme="minorEastAsia" w:hAnsiTheme="minorEastAsia" w:hint="eastAsia"/>
              </w:rPr>
              <w:t xml:space="preserve">　　年</w:t>
            </w:r>
            <w:r w:rsidR="007062E2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 w:rsidRPr="009143F1">
              <w:rPr>
                <w:rFonts w:asciiTheme="minorEastAsia" w:hAnsiTheme="minorEastAsia" w:hint="eastAsia"/>
              </w:rPr>
              <w:t>月</w:t>
            </w:r>
            <w:r w:rsidR="007062E2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 w:rsidRPr="009143F1">
              <w:rPr>
                <w:rFonts w:asciiTheme="minorEastAsia" w:hAnsiTheme="minorEastAsia" w:hint="eastAsia"/>
              </w:rPr>
              <w:t>日</w:t>
            </w:r>
            <w:r w:rsidR="00C73046" w:rsidRPr="009143F1">
              <w:rPr>
                <w:rFonts w:asciiTheme="minorEastAsia" w:hAnsiTheme="minorEastAsia" w:hint="eastAsia"/>
              </w:rPr>
              <w:t xml:space="preserve">　　</w:t>
            </w:r>
          </w:p>
          <w:p w:rsidR="00A821ED" w:rsidRPr="009143F1" w:rsidRDefault="00A821ED" w:rsidP="00433159">
            <w:pPr>
              <w:rPr>
                <w:rFonts w:asciiTheme="minorEastAsia" w:hAnsiTheme="minorEastAsia"/>
              </w:rPr>
            </w:pPr>
          </w:p>
          <w:p w:rsidR="00A821ED" w:rsidRPr="009143F1" w:rsidRDefault="00A821ED" w:rsidP="00433159">
            <w:pPr>
              <w:rPr>
                <w:rFonts w:asciiTheme="minorEastAsia" w:hAnsiTheme="minorEastAsia"/>
              </w:rPr>
            </w:pPr>
            <w:r w:rsidRPr="009143F1">
              <w:rPr>
                <w:rFonts w:asciiTheme="minorEastAsia" w:hAnsiTheme="minorEastAsia" w:hint="eastAsia"/>
              </w:rPr>
              <w:t>七ヶ浜町長　殿</w:t>
            </w:r>
          </w:p>
          <w:p w:rsidR="00ED5184" w:rsidRPr="009143F1" w:rsidRDefault="00ED5184" w:rsidP="00ED5184">
            <w:pPr>
              <w:rPr>
                <w:rFonts w:asciiTheme="minorEastAsia" w:hAnsiTheme="minorEastAsia"/>
              </w:rPr>
            </w:pPr>
          </w:p>
          <w:p w:rsidR="00A821ED" w:rsidRPr="009143F1" w:rsidRDefault="00ED5184" w:rsidP="00ED5184">
            <w:pPr>
              <w:ind w:firstLineChars="1400" w:firstLine="2940"/>
              <w:rPr>
                <w:rFonts w:asciiTheme="minorEastAsia" w:hAnsiTheme="minorEastAsia"/>
                <w:u w:val="dotted"/>
              </w:rPr>
            </w:pPr>
            <w:r w:rsidRPr="009143F1">
              <w:rPr>
                <w:rFonts w:asciiTheme="minorEastAsia" w:hAnsiTheme="minorEastAsia" w:hint="eastAsia"/>
              </w:rPr>
              <w:t>（自署）</w:t>
            </w:r>
            <w:r w:rsidR="00A821ED" w:rsidRPr="009143F1">
              <w:rPr>
                <w:rFonts w:asciiTheme="minorEastAsia" w:hAnsiTheme="minorEastAsia" w:hint="eastAsia"/>
              </w:rPr>
              <w:t xml:space="preserve">申請者　</w:t>
            </w:r>
            <w:r w:rsidR="00A821ED" w:rsidRPr="009143F1">
              <w:rPr>
                <w:rFonts w:asciiTheme="minorEastAsia" w:hAnsiTheme="minorEastAsia"/>
              </w:rPr>
              <w:t xml:space="preserve">  </w:t>
            </w:r>
            <w:r w:rsidR="00E75A5E">
              <w:rPr>
                <w:rFonts w:asciiTheme="minorEastAsia" w:hAnsiTheme="minorEastAsia" w:hint="eastAsia"/>
                <w:u w:val="dotted"/>
              </w:rPr>
              <w:t xml:space="preserve">住所　</w:t>
            </w:r>
            <w:r w:rsidR="003E3908">
              <w:rPr>
                <w:rFonts w:asciiTheme="minorEastAsia" w:hAnsiTheme="minorEastAsia" w:hint="eastAsia"/>
                <w:u w:val="dotted"/>
              </w:rPr>
              <w:t xml:space="preserve">　　　　　　　　　　　　　　</w:t>
            </w:r>
            <w:r w:rsidR="00E75A5E">
              <w:rPr>
                <w:rFonts w:asciiTheme="minorEastAsia" w:hAnsiTheme="minorEastAsia" w:hint="eastAsia"/>
                <w:u w:val="dotted"/>
              </w:rPr>
              <w:t xml:space="preserve">　　　　</w:t>
            </w:r>
            <w:r w:rsidR="003E3908">
              <w:rPr>
                <w:rFonts w:asciiTheme="minorEastAsia" w:hAnsiTheme="minorEastAsia" w:hint="eastAsia"/>
                <w:u w:val="dotted"/>
              </w:rPr>
              <w:t xml:space="preserve">　</w:t>
            </w:r>
          </w:p>
          <w:p w:rsidR="00A821ED" w:rsidRPr="009143F1" w:rsidRDefault="00A821ED" w:rsidP="00433159">
            <w:pPr>
              <w:ind w:firstLineChars="1700" w:firstLine="3570"/>
              <w:rPr>
                <w:rFonts w:asciiTheme="minorEastAsia" w:hAnsiTheme="minorEastAsia"/>
                <w:w w:val="66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（建築主</w:t>
            </w:r>
            <w:r w:rsidR="00371FF3" w:rsidRPr="009143F1">
              <w:rPr>
                <w:rFonts w:asciiTheme="minorEastAsia" w:hAnsiTheme="minorEastAsia" w:hint="eastAsia"/>
                <w:kern w:val="0"/>
              </w:rPr>
              <w:t>等</w:t>
            </w:r>
            <w:r w:rsidRPr="009143F1">
              <w:rPr>
                <w:rFonts w:asciiTheme="minorEastAsia" w:hAnsiTheme="minorEastAsia" w:hint="eastAsia"/>
                <w:kern w:val="0"/>
              </w:rPr>
              <w:t>）</w:t>
            </w:r>
            <w:r w:rsidRPr="009143F1">
              <w:rPr>
                <w:rFonts w:asciiTheme="minorEastAsia" w:hAnsiTheme="minorEastAsia" w:hint="eastAsia"/>
                <w:w w:val="66"/>
              </w:rPr>
              <w:t xml:space="preserve">　　</w:t>
            </w:r>
            <w:r w:rsidRPr="009143F1">
              <w:rPr>
                <w:rFonts w:asciiTheme="minorEastAsia" w:hAnsiTheme="minorEastAsia"/>
                <w:w w:val="66"/>
              </w:rPr>
              <w:t xml:space="preserve">  </w:t>
            </w:r>
          </w:p>
          <w:p w:rsidR="00A821ED" w:rsidRPr="009143F1" w:rsidRDefault="00E75A5E" w:rsidP="00433159">
            <w:pPr>
              <w:ind w:firstLineChars="2300" w:firstLine="4830"/>
              <w:rPr>
                <w:rFonts w:asciiTheme="minorEastAsia" w:hAnsiTheme="minorEastAsia"/>
                <w:u w:val="dotted" w:color="000000"/>
              </w:rPr>
            </w:pPr>
            <w:r>
              <w:rPr>
                <w:rFonts w:asciiTheme="minorEastAsia" w:hAnsiTheme="minorEastAsia" w:hint="eastAsia"/>
                <w:u w:val="dotted" w:color="000000"/>
              </w:rPr>
              <w:t xml:space="preserve">氏名　</w:t>
            </w:r>
            <w:r w:rsidR="003E3908">
              <w:rPr>
                <w:rFonts w:ascii="HG創英角ﾎﾟｯﾌﾟ体" w:eastAsia="HG創英角ﾎﾟｯﾌﾟ体" w:hAnsiTheme="minorEastAsia" w:hint="eastAsia"/>
                <w:u w:val="dotted" w:color="000000"/>
              </w:rPr>
              <w:t xml:space="preserve">　　　　　</w:t>
            </w:r>
            <w:r w:rsidRPr="00E75A5E">
              <w:rPr>
                <w:rFonts w:ascii="HG創英角ﾎﾟｯﾌﾟ体" w:eastAsia="HG創英角ﾎﾟｯﾌﾟ体" w:hAnsiTheme="minorEastAsia" w:hint="eastAsia"/>
                <w:u w:val="dotted" w:color="000000"/>
              </w:rPr>
              <w:t xml:space="preserve">　</w:t>
            </w:r>
            <w:r>
              <w:rPr>
                <w:rFonts w:asciiTheme="minorEastAsia" w:hAnsiTheme="minorEastAsia" w:hint="eastAsia"/>
                <w:u w:val="dotted" w:color="000000"/>
              </w:rPr>
              <w:t xml:space="preserve">　　　　　　　　　</w:t>
            </w:r>
            <w:r w:rsidR="00B70341" w:rsidRPr="009143F1">
              <w:rPr>
                <w:rFonts w:asciiTheme="minorEastAsia" w:hAnsiTheme="minorEastAsia" w:hint="eastAsia"/>
                <w:u w:val="dotted" w:color="000000"/>
              </w:rPr>
              <w:t xml:space="preserve">　</w:t>
            </w:r>
            <w:r w:rsidR="003E3908">
              <w:rPr>
                <w:rFonts w:asciiTheme="minorEastAsia" w:hAnsiTheme="minorEastAsia" w:hint="eastAsia"/>
                <w:u w:val="dotted" w:color="000000"/>
              </w:rPr>
              <w:t xml:space="preserve">　</w:t>
            </w:r>
            <w:r w:rsidR="00B70341" w:rsidRPr="009143F1">
              <w:rPr>
                <w:rFonts w:asciiTheme="minorEastAsia" w:hAnsiTheme="minorEastAsia" w:hint="eastAsia"/>
                <w:w w:val="66"/>
                <w:u w:val="dotted" w:color="000000"/>
              </w:rPr>
              <w:t>実</w:t>
            </w:r>
            <w:r w:rsidR="00A821ED" w:rsidRPr="009143F1">
              <w:rPr>
                <w:rFonts w:asciiTheme="minorEastAsia" w:hAnsiTheme="minorEastAsia" w:hint="eastAsia"/>
                <w:color w:val="999999"/>
                <w:w w:val="66"/>
                <w:u w:val="dotted" w:color="000000"/>
              </w:rPr>
              <w:t>印</w:t>
            </w:r>
            <w:r w:rsidR="00A821ED" w:rsidRPr="009143F1">
              <w:rPr>
                <w:rFonts w:asciiTheme="minorEastAsia" w:hAnsiTheme="minorEastAsia" w:hint="eastAsia"/>
                <w:color w:val="999999"/>
                <w:u w:val="dotted" w:color="000000"/>
              </w:rPr>
              <w:t xml:space="preserve">　</w:t>
            </w:r>
          </w:p>
          <w:p w:rsidR="00A821ED" w:rsidRPr="009143F1" w:rsidRDefault="00E75A5E" w:rsidP="00433159">
            <w:pPr>
              <w:ind w:firstLineChars="2307" w:firstLine="484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 w:color="000000"/>
              </w:rPr>
              <w:t xml:space="preserve">電話　</w:t>
            </w:r>
            <w:r w:rsidR="003E3908">
              <w:rPr>
                <w:rFonts w:ascii="HG創英角ﾎﾟｯﾌﾟ体" w:eastAsia="HG創英角ﾎﾟｯﾌﾟ体" w:hAnsiTheme="minorEastAsia" w:hint="eastAsia"/>
                <w:u w:val="dotted" w:color="000000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u w:val="dotted" w:color="000000"/>
              </w:rPr>
              <w:t xml:space="preserve">　　　　　　</w:t>
            </w:r>
            <w:r w:rsidR="003E3908">
              <w:rPr>
                <w:rFonts w:asciiTheme="minorEastAsia" w:hAnsiTheme="minorEastAsia" w:hint="eastAsia"/>
                <w:u w:val="dotted" w:color="000000"/>
              </w:rPr>
              <w:t xml:space="preserve">　</w:t>
            </w:r>
            <w:r>
              <w:rPr>
                <w:rFonts w:asciiTheme="minorEastAsia" w:hAnsiTheme="minorEastAsia" w:hint="eastAsia"/>
                <w:u w:val="dotted" w:color="000000"/>
              </w:rPr>
              <w:t xml:space="preserve">　</w:t>
            </w:r>
          </w:p>
          <w:p w:rsidR="00A821ED" w:rsidRPr="009143F1" w:rsidRDefault="00A821ED" w:rsidP="00433159">
            <w:pPr>
              <w:ind w:firstLineChars="1793" w:firstLine="3765"/>
              <w:rPr>
                <w:rFonts w:asciiTheme="minorEastAsia" w:hAnsiTheme="minorEastAsia"/>
                <w:u w:val="dotted" w:color="000000"/>
              </w:rPr>
            </w:pPr>
          </w:p>
          <w:p w:rsidR="00A821ED" w:rsidRPr="009143F1" w:rsidRDefault="00A821ED" w:rsidP="00C73046">
            <w:pPr>
              <w:ind w:firstLineChars="100" w:firstLine="210"/>
              <w:rPr>
                <w:rFonts w:asciiTheme="minorEastAsia" w:hAnsiTheme="minorEastAsia"/>
              </w:rPr>
            </w:pPr>
            <w:r w:rsidRPr="009143F1">
              <w:rPr>
                <w:rFonts w:asciiTheme="minorEastAsia" w:hAnsiTheme="minorEastAsia" w:hint="eastAsia"/>
              </w:rPr>
              <w:t>七ヶ浜町</w:t>
            </w:r>
            <w:r w:rsidR="00DE78B8" w:rsidRPr="009143F1">
              <w:rPr>
                <w:rFonts w:asciiTheme="minorEastAsia" w:hAnsiTheme="minorEastAsia" w:hint="eastAsia"/>
              </w:rPr>
              <w:t>狭あい道路整備</w:t>
            </w:r>
            <w:r w:rsidR="00C73046" w:rsidRPr="009143F1">
              <w:rPr>
                <w:rFonts w:asciiTheme="minorEastAsia" w:hAnsiTheme="minorEastAsia" w:hint="eastAsia"/>
              </w:rPr>
              <w:t>事業実施</w:t>
            </w:r>
            <w:r w:rsidR="00DE78B8" w:rsidRPr="009143F1">
              <w:rPr>
                <w:rFonts w:asciiTheme="minorEastAsia" w:hAnsiTheme="minorEastAsia" w:hint="eastAsia"/>
              </w:rPr>
              <w:t>要綱</w:t>
            </w:r>
            <w:r w:rsidR="00FB3A56" w:rsidRPr="009143F1">
              <w:rPr>
                <w:rFonts w:asciiTheme="minorEastAsia" w:hAnsiTheme="minorEastAsia" w:hint="eastAsia"/>
              </w:rPr>
              <w:t>第3条第1項の</w:t>
            </w:r>
            <w:r w:rsidR="00C41ED9" w:rsidRPr="009143F1">
              <w:rPr>
                <w:rFonts w:asciiTheme="minorEastAsia" w:hAnsiTheme="minorEastAsia" w:hint="eastAsia"/>
              </w:rPr>
              <w:t>規定により、</w:t>
            </w:r>
            <w:r w:rsidR="00A63701" w:rsidRPr="009143F1">
              <w:rPr>
                <w:rFonts w:asciiTheme="minorEastAsia" w:hAnsiTheme="minorEastAsia" w:hint="eastAsia"/>
              </w:rPr>
              <w:t>次</w:t>
            </w:r>
            <w:r w:rsidR="00843C8F" w:rsidRPr="009143F1">
              <w:rPr>
                <w:rFonts w:asciiTheme="minorEastAsia" w:hAnsiTheme="minorEastAsia" w:hint="eastAsia"/>
              </w:rPr>
              <w:t>のとおり協議します</w:t>
            </w:r>
            <w:r w:rsidRPr="009143F1">
              <w:rPr>
                <w:rFonts w:asciiTheme="minorEastAsia" w:hAnsiTheme="minorEastAsia" w:hint="eastAsia"/>
              </w:rPr>
              <w:t>。</w:t>
            </w:r>
          </w:p>
        </w:tc>
      </w:tr>
      <w:tr w:rsidR="00A821ED" w:rsidRPr="009143F1" w:rsidTr="00433159">
        <w:trPr>
          <w:trHeight w:val="565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A821ED" w:rsidP="00433159">
            <w:pPr>
              <w:jc w:val="distribute"/>
              <w:rPr>
                <w:rFonts w:asciiTheme="minorEastAsia" w:hAnsiTheme="minorEastAsia" w:cs="Times New Roman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後退</w:t>
            </w:r>
            <w:r w:rsidR="00894AB9" w:rsidRPr="009143F1">
              <w:rPr>
                <w:rFonts w:asciiTheme="minorEastAsia" w:hAnsiTheme="minorEastAsia" w:hint="eastAsia"/>
                <w:kern w:val="0"/>
              </w:rPr>
              <w:t>対象用地</w:t>
            </w:r>
          </w:p>
          <w:p w:rsidR="00A821ED" w:rsidRPr="009143F1" w:rsidRDefault="00A821ED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地名地番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21ED" w:rsidRPr="009143F1" w:rsidRDefault="00A821ED" w:rsidP="00433159">
            <w:pPr>
              <w:rPr>
                <w:rFonts w:asciiTheme="minorEastAsia" w:hAnsiTheme="minorEastAsia"/>
                <w:kern w:val="21"/>
              </w:rPr>
            </w:pPr>
          </w:p>
        </w:tc>
      </w:tr>
      <w:tr w:rsidR="00916748" w:rsidRPr="009143F1" w:rsidTr="00A63701">
        <w:trPr>
          <w:trHeight w:val="594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748" w:rsidRPr="009143F1" w:rsidRDefault="00916748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敷地面積（公簿）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6748" w:rsidRPr="009143F1" w:rsidRDefault="00E75A5E" w:rsidP="003E3908">
            <w:pPr>
              <w:ind w:firstLineChars="400" w:firstLine="840"/>
              <w:rPr>
                <w:rFonts w:asciiTheme="minorEastAsia" w:hAnsiTheme="minorEastAsia"/>
                <w:kern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916748" w:rsidRPr="009143F1">
              <w:rPr>
                <w:rFonts w:asciiTheme="minorEastAsia" w:hAnsiTheme="minorEastAsia" w:hint="eastAsia"/>
                <w:kern w:val="0"/>
              </w:rPr>
              <w:t>平方メートル</w:t>
            </w:r>
          </w:p>
        </w:tc>
      </w:tr>
      <w:tr w:rsidR="00A821ED" w:rsidRPr="009143F1" w:rsidTr="00E75A5E">
        <w:trPr>
          <w:cantSplit/>
          <w:trHeight w:val="595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159" w:rsidRPr="009143F1" w:rsidRDefault="00894AB9" w:rsidP="00433159">
            <w:pPr>
              <w:jc w:val="distribute"/>
              <w:rPr>
                <w:rFonts w:asciiTheme="minorEastAsia" w:hAnsiTheme="minorEastAsia" w:cs="Times New Roman"/>
                <w:kern w:val="21"/>
              </w:rPr>
            </w:pPr>
            <w:r w:rsidRPr="009143F1">
              <w:rPr>
                <w:rFonts w:asciiTheme="minorEastAsia" w:hAnsiTheme="minorEastAsia" w:cs="Times New Roman" w:hint="eastAsia"/>
                <w:kern w:val="21"/>
              </w:rPr>
              <w:t>土地</w:t>
            </w:r>
          </w:p>
          <w:p w:rsidR="00A821ED" w:rsidRPr="009143F1" w:rsidRDefault="00A821ED" w:rsidP="0043315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所有者</w:t>
            </w:r>
          </w:p>
          <w:p w:rsidR="00C41ED9" w:rsidRPr="009143F1" w:rsidRDefault="00C41ED9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（自署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A821ED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21ED" w:rsidRPr="009143F1" w:rsidRDefault="00A821ED" w:rsidP="00E75A5E">
            <w:pPr>
              <w:ind w:right="840"/>
              <w:rPr>
                <w:rFonts w:asciiTheme="minorEastAsia" w:hAnsiTheme="minorEastAsia"/>
                <w:kern w:val="21"/>
              </w:rPr>
            </w:pPr>
          </w:p>
        </w:tc>
      </w:tr>
      <w:tr w:rsidR="00A821ED" w:rsidRPr="009143F1" w:rsidTr="00433159">
        <w:trPr>
          <w:cantSplit/>
          <w:trHeight w:val="583"/>
        </w:trPr>
        <w:tc>
          <w:tcPr>
            <w:tcW w:w="116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A821ED" w:rsidP="00433159">
            <w:pPr>
              <w:widowControl/>
              <w:jc w:val="left"/>
              <w:rPr>
                <w:rFonts w:asciiTheme="minorEastAsia" w:hAnsiTheme="minorEastAsia"/>
                <w:kern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A821ED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21ED" w:rsidRPr="00E75A5E" w:rsidRDefault="00A821ED" w:rsidP="00433159">
            <w:pPr>
              <w:ind w:right="84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A821ED" w:rsidRPr="009143F1" w:rsidTr="00433159">
        <w:trPr>
          <w:trHeight w:val="598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894AB9" w:rsidP="00433159">
            <w:pPr>
              <w:jc w:val="distribute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狭あい</w:t>
            </w:r>
            <w:r w:rsidR="00A821ED" w:rsidRPr="009143F1">
              <w:rPr>
                <w:rFonts w:asciiTheme="minorEastAsia" w:hAnsiTheme="minorEastAsia" w:hint="eastAsia"/>
                <w:kern w:val="0"/>
              </w:rPr>
              <w:t>道路の種別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21ED" w:rsidRPr="009143F1" w:rsidRDefault="00C41109" w:rsidP="00433159">
            <w:pPr>
              <w:jc w:val="center"/>
              <w:rPr>
                <w:rFonts w:asciiTheme="minorEastAsia" w:hAnsiTheme="minorEastAsia"/>
                <w:kern w:val="21"/>
              </w:rPr>
            </w:pPr>
            <w:r w:rsidRPr="003E3908">
              <w:rPr>
                <w:rFonts w:asciiTheme="minorEastAsia" w:hAnsiTheme="minorEastAsia" w:hint="eastAsia"/>
                <w:kern w:val="0"/>
              </w:rPr>
              <w:t>町</w:t>
            </w:r>
            <w:r w:rsidR="00C75885" w:rsidRPr="003E3908">
              <w:rPr>
                <w:rFonts w:asciiTheme="minorEastAsia" w:hAnsiTheme="minorEastAsia" w:hint="eastAsia"/>
                <w:kern w:val="0"/>
              </w:rPr>
              <w:t>管理の道路</w:t>
            </w:r>
            <w:r w:rsidRPr="009143F1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A821ED" w:rsidRPr="009143F1">
              <w:rPr>
                <w:rFonts w:asciiTheme="minorEastAsia" w:hAnsiTheme="minorEastAsia" w:hint="eastAsia"/>
                <w:kern w:val="0"/>
              </w:rPr>
              <w:t xml:space="preserve">・　　その他（　</w:t>
            </w:r>
            <w:r w:rsidR="004B119F" w:rsidRPr="009143F1">
              <w:rPr>
                <w:rFonts w:asciiTheme="minorEastAsia" w:hAnsiTheme="minorEastAsia" w:hint="eastAsia"/>
                <w:kern w:val="0"/>
              </w:rPr>
              <w:t xml:space="preserve">　　　　　</w:t>
            </w:r>
            <w:r w:rsidRPr="009143F1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C75885" w:rsidRPr="009143F1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A821ED" w:rsidRPr="009143F1">
              <w:rPr>
                <w:rFonts w:asciiTheme="minorEastAsia" w:hAnsiTheme="minorEastAsia" w:hint="eastAsia"/>
                <w:kern w:val="0"/>
              </w:rPr>
              <w:t xml:space="preserve">　　）</w:t>
            </w:r>
          </w:p>
        </w:tc>
      </w:tr>
      <w:tr w:rsidR="00497DEC" w:rsidRPr="009143F1" w:rsidTr="00433159">
        <w:trPr>
          <w:trHeight w:val="585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EC" w:rsidRPr="009143F1" w:rsidRDefault="00497DEC" w:rsidP="00433159">
            <w:pPr>
              <w:jc w:val="distribute"/>
              <w:rPr>
                <w:rFonts w:asciiTheme="minorEastAsia" w:hAnsiTheme="minorEastAsia"/>
                <w:w w:val="90"/>
                <w:kern w:val="21"/>
              </w:rPr>
            </w:pPr>
            <w:r w:rsidRPr="009143F1">
              <w:rPr>
                <w:rFonts w:asciiTheme="minorEastAsia" w:hAnsiTheme="minorEastAsia" w:hint="eastAsia"/>
                <w:spacing w:val="15"/>
                <w:kern w:val="0"/>
                <w:fitText w:val="1890" w:id="448941575"/>
              </w:rPr>
              <w:t>後退用地内工作</w:t>
            </w:r>
            <w:r w:rsidRPr="009143F1">
              <w:rPr>
                <w:rFonts w:asciiTheme="minorEastAsia" w:hAnsiTheme="minorEastAsia" w:hint="eastAsia"/>
                <w:kern w:val="0"/>
                <w:fitText w:val="1890" w:id="448941575"/>
              </w:rPr>
              <w:t>物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7DEC" w:rsidRPr="009143F1" w:rsidRDefault="00497DEC" w:rsidP="00BE64FB">
            <w:pPr>
              <w:rPr>
                <w:rFonts w:asciiTheme="minorEastAsia" w:hAnsiTheme="minorEastAsia"/>
              </w:rPr>
            </w:pPr>
            <w:r w:rsidRPr="003E3908">
              <w:rPr>
                <w:rFonts w:asciiTheme="minorEastAsia" w:hAnsiTheme="minorEastAsia" w:hint="eastAsia"/>
              </w:rPr>
              <w:t>有</w:t>
            </w:r>
            <w:r w:rsidR="00BE64FB" w:rsidRPr="009143F1">
              <w:rPr>
                <w:rFonts w:asciiTheme="minorEastAsia" w:hAnsiTheme="minorEastAsia" w:hint="eastAsia"/>
              </w:rPr>
              <w:t xml:space="preserve">　(※後退用地を寄付する場合に限り町が撤去費用の一部を補助)</w:t>
            </w:r>
            <w:r w:rsidR="00980F22" w:rsidRPr="009143F1">
              <w:rPr>
                <w:rFonts w:asciiTheme="minorEastAsia" w:hAnsiTheme="minorEastAsia" w:hint="eastAsia"/>
              </w:rPr>
              <w:t xml:space="preserve">　</w:t>
            </w:r>
            <w:r w:rsidR="00BE64FB" w:rsidRPr="009143F1">
              <w:rPr>
                <w:rFonts w:asciiTheme="minorEastAsia" w:hAnsiTheme="minorEastAsia" w:hint="eastAsia"/>
              </w:rPr>
              <w:t xml:space="preserve">　</w:t>
            </w:r>
            <w:r w:rsidR="00980F22" w:rsidRPr="009143F1">
              <w:rPr>
                <w:rFonts w:asciiTheme="minorEastAsia" w:hAnsiTheme="minorEastAsia" w:hint="eastAsia"/>
              </w:rPr>
              <w:t>・</w:t>
            </w:r>
            <w:r w:rsidR="00BE64FB" w:rsidRPr="009143F1">
              <w:rPr>
                <w:rFonts w:asciiTheme="minorEastAsia" w:hAnsiTheme="minorEastAsia" w:hint="eastAsia"/>
              </w:rPr>
              <w:t xml:space="preserve">　</w:t>
            </w:r>
            <w:r w:rsidR="00980F22" w:rsidRPr="009143F1">
              <w:rPr>
                <w:rFonts w:asciiTheme="minorEastAsia" w:hAnsiTheme="minorEastAsia" w:hint="eastAsia"/>
              </w:rPr>
              <w:t xml:space="preserve"> </w:t>
            </w:r>
            <w:r w:rsidRPr="009143F1">
              <w:rPr>
                <w:rFonts w:asciiTheme="minorEastAsia" w:hAnsiTheme="minorEastAsia" w:hint="eastAsia"/>
              </w:rPr>
              <w:t>無</w:t>
            </w:r>
          </w:p>
        </w:tc>
      </w:tr>
      <w:tr w:rsidR="00894AB9" w:rsidRPr="009143F1" w:rsidTr="00433159">
        <w:trPr>
          <w:cantSplit/>
          <w:trHeight w:val="586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94AB9" w:rsidRPr="009143F1" w:rsidRDefault="00894AB9" w:rsidP="00433159">
            <w:pPr>
              <w:jc w:val="distribute"/>
              <w:rPr>
                <w:rFonts w:asciiTheme="minorEastAsia" w:hAnsiTheme="minorEastAsia"/>
                <w:w w:val="90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後退用地</w:t>
            </w:r>
            <w:r w:rsidR="00CB6F6F" w:rsidRPr="009143F1">
              <w:rPr>
                <w:rFonts w:asciiTheme="minorEastAsia" w:hAnsiTheme="minorEastAsia" w:hint="eastAsia"/>
                <w:kern w:val="0"/>
              </w:rPr>
              <w:t>の扱い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4AB9" w:rsidRPr="009143F1" w:rsidRDefault="00894AB9" w:rsidP="00433159">
            <w:pPr>
              <w:ind w:firstLineChars="200" w:firstLine="420"/>
              <w:rPr>
                <w:rFonts w:asciiTheme="minorEastAsia" w:hAnsiTheme="minorEastAsia"/>
                <w:kern w:val="21"/>
              </w:rPr>
            </w:pPr>
            <w:r w:rsidRPr="003E3908">
              <w:rPr>
                <w:rFonts w:asciiTheme="minorEastAsia" w:hAnsiTheme="minorEastAsia" w:hint="eastAsia"/>
              </w:rPr>
              <w:t>寄　付</w:t>
            </w:r>
            <w:r w:rsidRPr="009143F1">
              <w:rPr>
                <w:rFonts w:asciiTheme="minorEastAsia" w:hAnsiTheme="minorEastAsia" w:hint="eastAsia"/>
              </w:rPr>
              <w:t xml:space="preserve">　　・　　無償使用　　　・　　　自己管理</w:t>
            </w:r>
          </w:p>
        </w:tc>
      </w:tr>
      <w:tr w:rsidR="00894AB9" w:rsidRPr="009143F1" w:rsidTr="00433159">
        <w:trPr>
          <w:cantSplit/>
          <w:trHeight w:val="601"/>
        </w:trPr>
        <w:tc>
          <w:tcPr>
            <w:tcW w:w="2106" w:type="dxa"/>
            <w:gridSpan w:val="2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AB9" w:rsidRPr="009143F1" w:rsidRDefault="006E68F8" w:rsidP="00433159">
            <w:pPr>
              <w:jc w:val="distribute"/>
              <w:rPr>
                <w:rFonts w:asciiTheme="minorEastAsia" w:hAnsiTheme="minorEastAsia"/>
                <w:w w:val="66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すみ切り</w:t>
            </w:r>
            <w:r w:rsidR="00894AB9" w:rsidRPr="009143F1">
              <w:rPr>
                <w:rFonts w:asciiTheme="minorEastAsia" w:hAnsiTheme="minorEastAsia" w:hint="eastAsia"/>
                <w:kern w:val="0"/>
              </w:rPr>
              <w:t>用地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4AB9" w:rsidRPr="009143F1" w:rsidRDefault="00894AB9" w:rsidP="0010333C">
            <w:pPr>
              <w:wordWrap w:val="0"/>
              <w:rPr>
                <w:rFonts w:asciiTheme="minorEastAsia" w:hAnsiTheme="minorEastAsia"/>
                <w:kern w:val="21"/>
              </w:rPr>
            </w:pPr>
            <w:r w:rsidRPr="003E3908">
              <w:rPr>
                <w:rFonts w:asciiTheme="minorEastAsia" w:hAnsiTheme="minorEastAsia" w:hint="eastAsia"/>
                <w:kern w:val="21"/>
              </w:rPr>
              <w:t>有</w:t>
            </w:r>
            <w:r w:rsidRPr="009143F1">
              <w:rPr>
                <w:rFonts w:asciiTheme="minorEastAsia" w:hAnsiTheme="minorEastAsia" w:hint="eastAsia"/>
                <w:kern w:val="21"/>
              </w:rPr>
              <w:t xml:space="preserve"> </w:t>
            </w:r>
            <w:r w:rsidR="0010333C" w:rsidRPr="009143F1">
              <w:rPr>
                <w:rFonts w:asciiTheme="minorEastAsia" w:hAnsiTheme="minorEastAsia" w:hint="eastAsia"/>
                <w:kern w:val="21"/>
              </w:rPr>
              <w:t xml:space="preserve">（　</w:t>
            </w:r>
            <w:r w:rsidR="0010333C" w:rsidRPr="003E3908">
              <w:rPr>
                <w:rFonts w:asciiTheme="minorEastAsia" w:hAnsiTheme="minorEastAsia" w:hint="eastAsia"/>
                <w:kern w:val="21"/>
              </w:rPr>
              <w:t>寄付</w:t>
            </w:r>
            <w:r w:rsidR="0010333C" w:rsidRPr="009143F1">
              <w:rPr>
                <w:rFonts w:asciiTheme="minorEastAsia" w:hAnsiTheme="minorEastAsia" w:hint="eastAsia"/>
                <w:kern w:val="21"/>
              </w:rPr>
              <w:t xml:space="preserve">　・　売渡し　・その他（</w:t>
            </w:r>
            <w:r w:rsidR="00D27320" w:rsidRPr="009143F1">
              <w:rPr>
                <w:rFonts w:asciiTheme="minorEastAsia" w:hAnsiTheme="minorEastAsia" w:hint="eastAsia"/>
                <w:kern w:val="21"/>
              </w:rPr>
              <w:t xml:space="preserve">　　　　　　　　　　　　</w:t>
            </w:r>
            <w:r w:rsidR="0010333C" w:rsidRPr="009143F1">
              <w:rPr>
                <w:rFonts w:asciiTheme="minorEastAsia" w:hAnsiTheme="minorEastAsia" w:hint="eastAsia"/>
                <w:kern w:val="21"/>
              </w:rPr>
              <w:t>）</w:t>
            </w:r>
            <w:r w:rsidR="00D27320" w:rsidRPr="009143F1">
              <w:rPr>
                <w:rFonts w:asciiTheme="minorEastAsia" w:hAnsiTheme="minorEastAsia" w:hint="eastAsia"/>
                <w:kern w:val="21"/>
              </w:rPr>
              <w:t xml:space="preserve"> </w:t>
            </w:r>
            <w:r w:rsidR="00B606D7" w:rsidRPr="009143F1">
              <w:rPr>
                <w:rFonts w:asciiTheme="minorEastAsia" w:hAnsiTheme="minorEastAsia" w:hint="eastAsia"/>
                <w:kern w:val="21"/>
              </w:rPr>
              <w:t xml:space="preserve">） ・ </w:t>
            </w:r>
            <w:r w:rsidRPr="009143F1">
              <w:rPr>
                <w:rFonts w:asciiTheme="minorEastAsia" w:hAnsiTheme="minorEastAsia" w:hint="eastAsia"/>
                <w:kern w:val="21"/>
              </w:rPr>
              <w:t>無</w:t>
            </w:r>
          </w:p>
        </w:tc>
      </w:tr>
      <w:tr w:rsidR="00A821ED" w:rsidRPr="009143F1" w:rsidTr="00433159">
        <w:trPr>
          <w:trHeight w:val="588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F6F" w:rsidRPr="009143F1" w:rsidRDefault="00CB6F6F" w:rsidP="00CB6F6F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住宅</w:t>
            </w:r>
            <w:r w:rsidR="00A821ED" w:rsidRPr="009143F1">
              <w:rPr>
                <w:rFonts w:asciiTheme="minorEastAsia" w:hAnsiTheme="minorEastAsia" w:hint="eastAsia"/>
                <w:kern w:val="0"/>
              </w:rPr>
              <w:t>本体工事</w:t>
            </w:r>
          </w:p>
          <w:p w:rsidR="00A821ED" w:rsidRPr="009143F1" w:rsidRDefault="00A821ED" w:rsidP="00CB6F6F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予定期間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21ED" w:rsidRPr="009143F1" w:rsidRDefault="00E75A5E" w:rsidP="003E3908">
            <w:pPr>
              <w:wordWrap w:val="0"/>
              <w:ind w:firstLineChars="400" w:firstLine="840"/>
              <w:rPr>
                <w:rFonts w:asciiTheme="minorEastAsia" w:hAnsiTheme="minorEastAsia"/>
                <w:kern w:val="21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 w:rsidR="00E04896" w:rsidRPr="009143F1">
              <w:rPr>
                <w:rFonts w:asciiTheme="minorEastAsia" w:hAnsiTheme="minorEastAsia" w:hint="eastAsia"/>
              </w:rPr>
              <w:t xml:space="preserve">日　</w:t>
            </w:r>
            <w:r w:rsidR="00497DEC" w:rsidRPr="009143F1">
              <w:rPr>
                <w:rFonts w:asciiTheme="minorEastAsia" w:hAnsiTheme="minorEastAsia" w:hint="eastAsia"/>
              </w:rPr>
              <w:t xml:space="preserve">から    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年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</w:t>
            </w:r>
            <w:r w:rsidR="00E04896" w:rsidRPr="009143F1">
              <w:rPr>
                <w:rFonts w:asciiTheme="minorEastAsia" w:hAnsiTheme="minorEastAsia" w:hint="eastAsia"/>
              </w:rPr>
              <w:t>日　まで（予定）</w:t>
            </w:r>
          </w:p>
        </w:tc>
      </w:tr>
      <w:tr w:rsidR="00A821ED" w:rsidRPr="009143F1" w:rsidTr="00433159">
        <w:trPr>
          <w:trHeight w:val="588"/>
        </w:trPr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1ED" w:rsidRPr="009143F1" w:rsidRDefault="00CB6F6F" w:rsidP="00433159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9143F1">
              <w:rPr>
                <w:rFonts w:asciiTheme="minorEastAsia" w:hAnsiTheme="minorEastAsia" w:hint="eastAsia"/>
                <w:kern w:val="0"/>
              </w:rPr>
              <w:t>住宅</w:t>
            </w:r>
            <w:r w:rsidR="00A821ED" w:rsidRPr="009143F1">
              <w:rPr>
                <w:rFonts w:asciiTheme="minorEastAsia" w:hAnsiTheme="minorEastAsia" w:hint="eastAsia"/>
                <w:kern w:val="0"/>
              </w:rPr>
              <w:t>本体工事施工者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821ED" w:rsidRPr="00E75A5E" w:rsidRDefault="00A821ED" w:rsidP="00433159">
            <w:pPr>
              <w:wordWrap w:val="0"/>
              <w:rPr>
                <w:rFonts w:ascii="HG創英角ﾎﾟｯﾌﾟ体" w:eastAsia="HG創英角ﾎﾟｯﾌﾟ体" w:hAnsiTheme="minorEastAsia"/>
              </w:rPr>
            </w:pPr>
            <w:r w:rsidRPr="009143F1">
              <w:rPr>
                <w:rFonts w:asciiTheme="minorEastAsia" w:hAnsiTheme="minorEastAsia" w:hint="eastAsia"/>
              </w:rPr>
              <w:t>住　所</w:t>
            </w:r>
            <w:r w:rsidR="00E75A5E">
              <w:rPr>
                <w:rFonts w:asciiTheme="minorEastAsia" w:hAnsiTheme="minorEastAsia" w:hint="eastAsia"/>
              </w:rPr>
              <w:t xml:space="preserve">　　</w:t>
            </w:r>
          </w:p>
          <w:p w:rsidR="00A821ED" w:rsidRPr="009143F1" w:rsidRDefault="00E75A5E" w:rsidP="00433159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施工者　　</w:t>
            </w:r>
            <w:r w:rsidR="003E3908">
              <w:rPr>
                <w:rFonts w:ascii="HG創英角ﾎﾟｯﾌﾟ体" w:eastAsia="HG創英角ﾎﾟｯﾌﾟ体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A821ED" w:rsidRPr="009143F1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821ED" w:rsidRPr="009143F1" w:rsidTr="00433159">
        <w:trPr>
          <w:cantSplit/>
          <w:trHeight w:val="1221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ED" w:rsidRPr="009143F1" w:rsidRDefault="00843C8F" w:rsidP="00433159">
            <w:pPr>
              <w:rPr>
                <w:rFonts w:asciiTheme="minorEastAsia" w:hAnsiTheme="minorEastAsia" w:cs="Times New Roman"/>
                <w:kern w:val="21"/>
              </w:rPr>
            </w:pPr>
            <w:r w:rsidRPr="009143F1">
              <w:rPr>
                <w:rFonts w:asciiTheme="minorEastAsia" w:hAnsiTheme="minorEastAsia" w:hint="eastAsia"/>
              </w:rPr>
              <w:t>【</w:t>
            </w:r>
            <w:r w:rsidR="00497DEC" w:rsidRPr="009143F1">
              <w:rPr>
                <w:rFonts w:asciiTheme="minorEastAsia" w:hAnsiTheme="minorEastAsia" w:hint="eastAsia"/>
              </w:rPr>
              <w:t>添付</w:t>
            </w:r>
            <w:r w:rsidRPr="009143F1">
              <w:rPr>
                <w:rFonts w:asciiTheme="minorEastAsia" w:hAnsiTheme="minorEastAsia" w:hint="eastAsia"/>
              </w:rPr>
              <w:t>書類】</w:t>
            </w:r>
          </w:p>
          <w:p w:rsidR="00A821ED" w:rsidRPr="009143F1" w:rsidRDefault="00A821ED" w:rsidP="00433159">
            <w:pPr>
              <w:ind w:firstLineChars="100" w:firstLine="210"/>
              <w:rPr>
                <w:rFonts w:asciiTheme="minorEastAsia" w:hAnsiTheme="minorEastAsia"/>
              </w:rPr>
            </w:pPr>
            <w:r w:rsidRPr="009143F1">
              <w:rPr>
                <w:rFonts w:asciiTheme="minorEastAsia" w:hAnsiTheme="minorEastAsia" w:hint="eastAsia"/>
              </w:rPr>
              <w:t>印鑑登録証明書　　土地登記簿謄本　　公図の写し</w:t>
            </w:r>
            <w:r w:rsidR="00A63701" w:rsidRPr="009143F1">
              <w:rPr>
                <w:rFonts w:asciiTheme="minorEastAsia" w:hAnsiTheme="minorEastAsia" w:hint="eastAsia"/>
              </w:rPr>
              <w:t xml:space="preserve">　　位置図　</w:t>
            </w:r>
            <w:r w:rsidRPr="009143F1">
              <w:rPr>
                <w:rFonts w:asciiTheme="minorEastAsia" w:hAnsiTheme="minorEastAsia" w:hint="eastAsia"/>
              </w:rPr>
              <w:t xml:space="preserve">　</w:t>
            </w:r>
            <w:r w:rsidR="00CB6F6F" w:rsidRPr="009143F1">
              <w:rPr>
                <w:rFonts w:asciiTheme="minorEastAsia" w:hAnsiTheme="minorEastAsia" w:hint="eastAsia"/>
              </w:rPr>
              <w:t xml:space="preserve">　住宅</w:t>
            </w:r>
            <w:r w:rsidRPr="009143F1">
              <w:rPr>
                <w:rFonts w:asciiTheme="minorEastAsia" w:hAnsiTheme="minorEastAsia" w:hint="eastAsia"/>
              </w:rPr>
              <w:t>本体工事</w:t>
            </w:r>
            <w:r w:rsidR="00CB6F6F" w:rsidRPr="009143F1">
              <w:rPr>
                <w:rFonts w:asciiTheme="minorEastAsia" w:hAnsiTheme="minorEastAsia" w:hint="eastAsia"/>
              </w:rPr>
              <w:t>の</w:t>
            </w:r>
            <w:r w:rsidRPr="009143F1">
              <w:rPr>
                <w:rFonts w:asciiTheme="minorEastAsia" w:hAnsiTheme="minorEastAsia" w:hint="eastAsia"/>
              </w:rPr>
              <w:t>契約書の写し</w:t>
            </w:r>
          </w:p>
          <w:p w:rsidR="00A821ED" w:rsidRPr="009143F1" w:rsidRDefault="00497DEC" w:rsidP="00A30FC9">
            <w:pPr>
              <w:ind w:firstLineChars="100" w:firstLine="210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21"/>
              </w:rPr>
              <w:t>※後退用地を寄付する</w:t>
            </w:r>
            <w:r w:rsidR="00843C8F" w:rsidRPr="009143F1">
              <w:rPr>
                <w:rFonts w:asciiTheme="minorEastAsia" w:hAnsiTheme="minorEastAsia" w:hint="eastAsia"/>
                <w:kern w:val="21"/>
              </w:rPr>
              <w:t>場合：</w:t>
            </w:r>
            <w:r w:rsidRPr="009143F1">
              <w:rPr>
                <w:rFonts w:asciiTheme="minorEastAsia" w:hAnsiTheme="minorEastAsia" w:hint="eastAsia"/>
                <w:kern w:val="21"/>
              </w:rPr>
              <w:t>後退用地寄付同意書</w:t>
            </w:r>
            <w:r w:rsidR="00843C8F" w:rsidRPr="009143F1">
              <w:rPr>
                <w:rFonts w:asciiTheme="minorEastAsia" w:hAnsiTheme="minorEastAsia" w:hint="eastAsia"/>
                <w:kern w:val="21"/>
              </w:rPr>
              <w:t>（</w:t>
            </w:r>
            <w:r w:rsidRPr="009143F1">
              <w:rPr>
                <w:rFonts w:asciiTheme="minorEastAsia" w:hAnsiTheme="minorEastAsia" w:hint="eastAsia"/>
                <w:kern w:val="21"/>
              </w:rPr>
              <w:t>様式第2号</w:t>
            </w:r>
            <w:r w:rsidR="00843C8F" w:rsidRPr="009143F1">
              <w:rPr>
                <w:rFonts w:asciiTheme="minorEastAsia" w:hAnsiTheme="minorEastAsia" w:hint="eastAsia"/>
                <w:kern w:val="21"/>
              </w:rPr>
              <w:t>）</w:t>
            </w:r>
          </w:p>
          <w:p w:rsidR="00497DEC" w:rsidRPr="009143F1" w:rsidRDefault="00497DEC" w:rsidP="00433159">
            <w:pPr>
              <w:ind w:firstLineChars="100" w:firstLine="210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21"/>
              </w:rPr>
              <w:t>※後退用地を無償使用させる</w:t>
            </w:r>
            <w:r w:rsidR="00843C8F" w:rsidRPr="009143F1">
              <w:rPr>
                <w:rFonts w:asciiTheme="minorEastAsia" w:hAnsiTheme="minorEastAsia" w:hint="eastAsia"/>
                <w:kern w:val="21"/>
              </w:rPr>
              <w:t>場合：</w:t>
            </w:r>
            <w:r w:rsidRPr="009143F1">
              <w:rPr>
                <w:rFonts w:asciiTheme="minorEastAsia" w:hAnsiTheme="minorEastAsia" w:hint="eastAsia"/>
                <w:kern w:val="21"/>
              </w:rPr>
              <w:t>後退用地</w:t>
            </w:r>
            <w:r w:rsidR="00843C8F" w:rsidRPr="009143F1">
              <w:rPr>
                <w:rFonts w:asciiTheme="minorEastAsia" w:hAnsiTheme="minorEastAsia" w:hint="eastAsia"/>
                <w:kern w:val="21"/>
              </w:rPr>
              <w:t>無償使用承諾書（様式第3号）</w:t>
            </w:r>
          </w:p>
          <w:p w:rsidR="00894AB9" w:rsidRPr="009143F1" w:rsidRDefault="00843C8F" w:rsidP="00433159">
            <w:pPr>
              <w:ind w:firstLineChars="100" w:firstLine="210"/>
              <w:rPr>
                <w:rFonts w:asciiTheme="minorEastAsia" w:hAnsiTheme="minorEastAsia"/>
                <w:kern w:val="21"/>
              </w:rPr>
            </w:pPr>
            <w:r w:rsidRPr="009143F1">
              <w:rPr>
                <w:rFonts w:asciiTheme="minorEastAsia" w:hAnsiTheme="minorEastAsia" w:hint="eastAsia"/>
                <w:kern w:val="21"/>
              </w:rPr>
              <w:t>※すみ切り用地を売渡しする場合：すみ切り用地</w:t>
            </w:r>
            <w:r w:rsidR="00894AB9" w:rsidRPr="009143F1">
              <w:rPr>
                <w:rFonts w:asciiTheme="minorEastAsia" w:hAnsiTheme="minorEastAsia" w:hint="eastAsia"/>
                <w:kern w:val="21"/>
              </w:rPr>
              <w:t>売渡</w:t>
            </w:r>
            <w:r w:rsidR="00C73046" w:rsidRPr="009143F1">
              <w:rPr>
                <w:rFonts w:asciiTheme="minorEastAsia" w:hAnsiTheme="minorEastAsia" w:hint="eastAsia"/>
                <w:kern w:val="21"/>
              </w:rPr>
              <w:t>し</w:t>
            </w:r>
            <w:r w:rsidR="00894AB9" w:rsidRPr="009143F1">
              <w:rPr>
                <w:rFonts w:asciiTheme="minorEastAsia" w:hAnsiTheme="minorEastAsia" w:hint="eastAsia"/>
                <w:kern w:val="21"/>
              </w:rPr>
              <w:t>同意書</w:t>
            </w:r>
            <w:r w:rsidR="00CB6F6F" w:rsidRPr="009143F1">
              <w:rPr>
                <w:rFonts w:asciiTheme="minorEastAsia" w:hAnsiTheme="minorEastAsia" w:hint="eastAsia"/>
                <w:kern w:val="21"/>
              </w:rPr>
              <w:t>（様式第</w:t>
            </w:r>
            <w:r w:rsidR="00604E24" w:rsidRPr="009143F1">
              <w:rPr>
                <w:rFonts w:asciiTheme="minorEastAsia" w:hAnsiTheme="minorEastAsia" w:hint="eastAsia"/>
                <w:kern w:val="21"/>
              </w:rPr>
              <w:t>4</w:t>
            </w:r>
            <w:r w:rsidR="00CB6F6F" w:rsidRPr="009143F1">
              <w:rPr>
                <w:rFonts w:asciiTheme="minorEastAsia" w:hAnsiTheme="minorEastAsia" w:hint="eastAsia"/>
                <w:kern w:val="21"/>
              </w:rPr>
              <w:t>号）</w:t>
            </w:r>
          </w:p>
        </w:tc>
      </w:tr>
    </w:tbl>
    <w:p w:rsidR="00A821ED" w:rsidRPr="009143F1" w:rsidRDefault="00A821ED" w:rsidP="00A821ED">
      <w:pPr>
        <w:rPr>
          <w:rFonts w:asciiTheme="minorEastAsia" w:hAnsiTheme="minorEastAsia"/>
          <w:kern w:val="0"/>
          <w:sz w:val="24"/>
          <w:szCs w:val="24"/>
        </w:rPr>
      </w:pPr>
      <w:r w:rsidRPr="009143F1">
        <w:rPr>
          <w:rFonts w:asciiTheme="minorEastAsia" w:hAnsiTheme="minorEastAsia" w:hint="eastAsia"/>
          <w:w w:val="150"/>
          <w:sz w:val="22"/>
        </w:rPr>
        <w:t xml:space="preserve">　　　　　　　　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狭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あ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い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道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路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事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前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協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議</w:t>
      </w:r>
      <w:r w:rsidRPr="009143F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143F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9353D2" w:rsidRPr="009143F1" w:rsidRDefault="009353D2" w:rsidP="00A821ED">
      <w:pPr>
        <w:rPr>
          <w:rFonts w:asciiTheme="minorEastAsia" w:hAnsiTheme="minorEastAsia" w:cs="Times New Roman"/>
          <w:kern w:val="0"/>
          <w:szCs w:val="20"/>
        </w:rPr>
      </w:pPr>
    </w:p>
    <w:sectPr w:rsidR="009353D2" w:rsidRPr="009143F1" w:rsidSect="002079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49" w:rsidRDefault="00224849" w:rsidP="00392E26">
      <w:r>
        <w:separator/>
      </w:r>
    </w:p>
  </w:endnote>
  <w:endnote w:type="continuationSeparator" w:id="1">
    <w:p w:rsidR="00224849" w:rsidRDefault="00224849" w:rsidP="0039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49" w:rsidRDefault="00224849" w:rsidP="00392E26">
      <w:r>
        <w:separator/>
      </w:r>
    </w:p>
  </w:footnote>
  <w:footnote w:type="continuationSeparator" w:id="1">
    <w:p w:rsidR="00224849" w:rsidRDefault="00224849" w:rsidP="0039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C98"/>
    <w:multiLevelType w:val="hybridMultilevel"/>
    <w:tmpl w:val="CA444E80"/>
    <w:lvl w:ilvl="0" w:tplc="D2EC3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A4"/>
    <w:rsid w:val="000049FC"/>
    <w:rsid w:val="00013452"/>
    <w:rsid w:val="00013C09"/>
    <w:rsid w:val="00031FCF"/>
    <w:rsid w:val="00046EB9"/>
    <w:rsid w:val="00050DC8"/>
    <w:rsid w:val="000762F7"/>
    <w:rsid w:val="000A7A43"/>
    <w:rsid w:val="000C3915"/>
    <w:rsid w:val="000C6543"/>
    <w:rsid w:val="000D5F5C"/>
    <w:rsid w:val="000F307D"/>
    <w:rsid w:val="000F62D6"/>
    <w:rsid w:val="000F6520"/>
    <w:rsid w:val="0010333C"/>
    <w:rsid w:val="00104009"/>
    <w:rsid w:val="00105763"/>
    <w:rsid w:val="001304C6"/>
    <w:rsid w:val="00146E59"/>
    <w:rsid w:val="0014704F"/>
    <w:rsid w:val="00162A97"/>
    <w:rsid w:val="001630CE"/>
    <w:rsid w:val="001A6DFD"/>
    <w:rsid w:val="001B1588"/>
    <w:rsid w:val="001D4E5F"/>
    <w:rsid w:val="001E4012"/>
    <w:rsid w:val="001F1DCB"/>
    <w:rsid w:val="001F42F4"/>
    <w:rsid w:val="00200C6D"/>
    <w:rsid w:val="002079A4"/>
    <w:rsid w:val="00224849"/>
    <w:rsid w:val="00280343"/>
    <w:rsid w:val="002809E3"/>
    <w:rsid w:val="002844EB"/>
    <w:rsid w:val="002850B8"/>
    <w:rsid w:val="0029336B"/>
    <w:rsid w:val="002B2C88"/>
    <w:rsid w:val="002B7E6C"/>
    <w:rsid w:val="002D5E29"/>
    <w:rsid w:val="002E75AA"/>
    <w:rsid w:val="0030494F"/>
    <w:rsid w:val="00304DB3"/>
    <w:rsid w:val="00316475"/>
    <w:rsid w:val="00323EE2"/>
    <w:rsid w:val="003658BB"/>
    <w:rsid w:val="00371FF3"/>
    <w:rsid w:val="00392E26"/>
    <w:rsid w:val="003A0D13"/>
    <w:rsid w:val="003A6BE6"/>
    <w:rsid w:val="003D7CE9"/>
    <w:rsid w:val="003E3908"/>
    <w:rsid w:val="00404146"/>
    <w:rsid w:val="00433159"/>
    <w:rsid w:val="004411E7"/>
    <w:rsid w:val="00447304"/>
    <w:rsid w:val="00452EBA"/>
    <w:rsid w:val="0047042B"/>
    <w:rsid w:val="00487883"/>
    <w:rsid w:val="00497DEC"/>
    <w:rsid w:val="004A4DCB"/>
    <w:rsid w:val="004B119F"/>
    <w:rsid w:val="004C3EAE"/>
    <w:rsid w:val="00531575"/>
    <w:rsid w:val="005330CC"/>
    <w:rsid w:val="005419D5"/>
    <w:rsid w:val="00582729"/>
    <w:rsid w:val="005B4133"/>
    <w:rsid w:val="005C11B7"/>
    <w:rsid w:val="005C635F"/>
    <w:rsid w:val="005D07F7"/>
    <w:rsid w:val="005D1FFB"/>
    <w:rsid w:val="005E4CF5"/>
    <w:rsid w:val="005E4F08"/>
    <w:rsid w:val="00604E24"/>
    <w:rsid w:val="0061543B"/>
    <w:rsid w:val="00623DC8"/>
    <w:rsid w:val="00635165"/>
    <w:rsid w:val="00643D51"/>
    <w:rsid w:val="00650E23"/>
    <w:rsid w:val="0065326A"/>
    <w:rsid w:val="00673FE9"/>
    <w:rsid w:val="00674332"/>
    <w:rsid w:val="006A414F"/>
    <w:rsid w:val="006B0BF5"/>
    <w:rsid w:val="006B6B28"/>
    <w:rsid w:val="006E68F8"/>
    <w:rsid w:val="00705C94"/>
    <w:rsid w:val="007062E2"/>
    <w:rsid w:val="007077A2"/>
    <w:rsid w:val="0071410C"/>
    <w:rsid w:val="00734B9C"/>
    <w:rsid w:val="00735204"/>
    <w:rsid w:val="00735898"/>
    <w:rsid w:val="0074198E"/>
    <w:rsid w:val="00742BE5"/>
    <w:rsid w:val="00751355"/>
    <w:rsid w:val="00763B9F"/>
    <w:rsid w:val="00764DEB"/>
    <w:rsid w:val="00783FE3"/>
    <w:rsid w:val="00791BCA"/>
    <w:rsid w:val="00791DB3"/>
    <w:rsid w:val="007A5542"/>
    <w:rsid w:val="007A7DFD"/>
    <w:rsid w:val="007B7EAE"/>
    <w:rsid w:val="007D0402"/>
    <w:rsid w:val="007D0FAC"/>
    <w:rsid w:val="007E1A15"/>
    <w:rsid w:val="007E6F27"/>
    <w:rsid w:val="00807737"/>
    <w:rsid w:val="00813224"/>
    <w:rsid w:val="008146FA"/>
    <w:rsid w:val="00816C4F"/>
    <w:rsid w:val="00832510"/>
    <w:rsid w:val="00843C8F"/>
    <w:rsid w:val="008527B7"/>
    <w:rsid w:val="00852C55"/>
    <w:rsid w:val="008540DD"/>
    <w:rsid w:val="00881633"/>
    <w:rsid w:val="00883321"/>
    <w:rsid w:val="00883747"/>
    <w:rsid w:val="00894AB9"/>
    <w:rsid w:val="008A7E84"/>
    <w:rsid w:val="008B32C9"/>
    <w:rsid w:val="008C2114"/>
    <w:rsid w:val="008D05D6"/>
    <w:rsid w:val="008D72D2"/>
    <w:rsid w:val="009143F1"/>
    <w:rsid w:val="00916748"/>
    <w:rsid w:val="009353D2"/>
    <w:rsid w:val="00951F8E"/>
    <w:rsid w:val="00966B77"/>
    <w:rsid w:val="009671E7"/>
    <w:rsid w:val="00975EEE"/>
    <w:rsid w:val="00980F22"/>
    <w:rsid w:val="0098288B"/>
    <w:rsid w:val="00996B28"/>
    <w:rsid w:val="009A0005"/>
    <w:rsid w:val="009A47F9"/>
    <w:rsid w:val="009C0383"/>
    <w:rsid w:val="009C097C"/>
    <w:rsid w:val="009C30CD"/>
    <w:rsid w:val="009C6D7E"/>
    <w:rsid w:val="009D3540"/>
    <w:rsid w:val="009D3CE3"/>
    <w:rsid w:val="009D5F36"/>
    <w:rsid w:val="009E404D"/>
    <w:rsid w:val="00A00E7B"/>
    <w:rsid w:val="00A068A3"/>
    <w:rsid w:val="00A10E8F"/>
    <w:rsid w:val="00A14992"/>
    <w:rsid w:val="00A14F40"/>
    <w:rsid w:val="00A24528"/>
    <w:rsid w:val="00A24FAF"/>
    <w:rsid w:val="00A2502B"/>
    <w:rsid w:val="00A2591D"/>
    <w:rsid w:val="00A30FC9"/>
    <w:rsid w:val="00A32B4C"/>
    <w:rsid w:val="00A56BCB"/>
    <w:rsid w:val="00A63701"/>
    <w:rsid w:val="00A821ED"/>
    <w:rsid w:val="00A91639"/>
    <w:rsid w:val="00A96D0B"/>
    <w:rsid w:val="00AA14EA"/>
    <w:rsid w:val="00AD2E93"/>
    <w:rsid w:val="00AE0773"/>
    <w:rsid w:val="00AE4438"/>
    <w:rsid w:val="00AF30DE"/>
    <w:rsid w:val="00AF466C"/>
    <w:rsid w:val="00B13D37"/>
    <w:rsid w:val="00B16FE8"/>
    <w:rsid w:val="00B32AA3"/>
    <w:rsid w:val="00B33B28"/>
    <w:rsid w:val="00B40B1E"/>
    <w:rsid w:val="00B4783E"/>
    <w:rsid w:val="00B538CB"/>
    <w:rsid w:val="00B606D7"/>
    <w:rsid w:val="00B70341"/>
    <w:rsid w:val="00B83153"/>
    <w:rsid w:val="00B948AC"/>
    <w:rsid w:val="00BA2B82"/>
    <w:rsid w:val="00BA6552"/>
    <w:rsid w:val="00BC5E17"/>
    <w:rsid w:val="00BD6EE8"/>
    <w:rsid w:val="00BE64FB"/>
    <w:rsid w:val="00BF2500"/>
    <w:rsid w:val="00BF44C1"/>
    <w:rsid w:val="00BF6277"/>
    <w:rsid w:val="00C12965"/>
    <w:rsid w:val="00C132DB"/>
    <w:rsid w:val="00C41109"/>
    <w:rsid w:val="00C41ED9"/>
    <w:rsid w:val="00C4534F"/>
    <w:rsid w:val="00C57A73"/>
    <w:rsid w:val="00C65036"/>
    <w:rsid w:val="00C73046"/>
    <w:rsid w:val="00C75885"/>
    <w:rsid w:val="00C8633C"/>
    <w:rsid w:val="00C87B03"/>
    <w:rsid w:val="00CB6F6F"/>
    <w:rsid w:val="00CC7D03"/>
    <w:rsid w:val="00CD7710"/>
    <w:rsid w:val="00D27320"/>
    <w:rsid w:val="00D27514"/>
    <w:rsid w:val="00D63D9C"/>
    <w:rsid w:val="00D719FB"/>
    <w:rsid w:val="00D74D53"/>
    <w:rsid w:val="00D80085"/>
    <w:rsid w:val="00DB4D82"/>
    <w:rsid w:val="00DE4644"/>
    <w:rsid w:val="00DE78B8"/>
    <w:rsid w:val="00DF364D"/>
    <w:rsid w:val="00DF6A30"/>
    <w:rsid w:val="00E04896"/>
    <w:rsid w:val="00E06DE3"/>
    <w:rsid w:val="00E340EB"/>
    <w:rsid w:val="00E60919"/>
    <w:rsid w:val="00E657C7"/>
    <w:rsid w:val="00E75A5E"/>
    <w:rsid w:val="00E77CBB"/>
    <w:rsid w:val="00E876EC"/>
    <w:rsid w:val="00EA41C5"/>
    <w:rsid w:val="00EA4D77"/>
    <w:rsid w:val="00EB08B0"/>
    <w:rsid w:val="00ED5184"/>
    <w:rsid w:val="00EE4D78"/>
    <w:rsid w:val="00EE6939"/>
    <w:rsid w:val="00F05E36"/>
    <w:rsid w:val="00F12975"/>
    <w:rsid w:val="00F149FC"/>
    <w:rsid w:val="00F15C81"/>
    <w:rsid w:val="00F27DB7"/>
    <w:rsid w:val="00F326FA"/>
    <w:rsid w:val="00F63D18"/>
    <w:rsid w:val="00F677EB"/>
    <w:rsid w:val="00F72E58"/>
    <w:rsid w:val="00F901E1"/>
    <w:rsid w:val="00FA3033"/>
    <w:rsid w:val="00FB3A56"/>
    <w:rsid w:val="00FC20B2"/>
    <w:rsid w:val="00FC4082"/>
    <w:rsid w:val="00FD2069"/>
    <w:rsid w:val="00FE4AC3"/>
    <w:rsid w:val="00FF098C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E26"/>
  </w:style>
  <w:style w:type="paragraph" w:styleId="a5">
    <w:name w:val="footer"/>
    <w:basedOn w:val="a"/>
    <w:link w:val="a6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E26"/>
  </w:style>
  <w:style w:type="paragraph" w:styleId="a7">
    <w:name w:val="Note Heading"/>
    <w:basedOn w:val="a"/>
    <w:next w:val="a"/>
    <w:link w:val="a8"/>
    <w:semiHidden/>
    <w:rsid w:val="00C41ED9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C41ED9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A10E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AC56-EAA7-45E0-A991-327A06F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102</cp:revision>
  <cp:lastPrinted>2014-02-27T03:51:00Z</cp:lastPrinted>
  <dcterms:created xsi:type="dcterms:W3CDTF">2013-10-18T02:28:00Z</dcterms:created>
  <dcterms:modified xsi:type="dcterms:W3CDTF">2014-04-01T01:42:00Z</dcterms:modified>
</cp:coreProperties>
</file>